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3" w:rsidRPr="00161B87" w:rsidRDefault="007A1973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</w:rPr>
        <w:t>Информация о поступивших обращениях в Аппарат Губернатора</w:t>
      </w:r>
    </w:p>
    <w:p w:rsidR="00317305" w:rsidRPr="00161B87" w:rsidRDefault="00317305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</w:rPr>
        <w:t xml:space="preserve">и Правительства Чукотского автономного округа </w:t>
      </w:r>
    </w:p>
    <w:p w:rsidR="00317305" w:rsidRPr="00161B87" w:rsidRDefault="007A1973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</w:rPr>
        <w:t>в</w:t>
      </w:r>
      <w:r w:rsidR="00531B60" w:rsidRPr="0016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E1" w:rsidRPr="00161B87">
        <w:rPr>
          <w:rFonts w:ascii="Times New Roman" w:hAnsi="Times New Roman" w:cs="Times New Roman"/>
          <w:b/>
          <w:sz w:val="28"/>
          <w:szCs w:val="28"/>
        </w:rPr>
        <w:t>первом</w:t>
      </w:r>
      <w:r w:rsidR="00531B60" w:rsidRPr="00161B87">
        <w:rPr>
          <w:rFonts w:ascii="Times New Roman" w:hAnsi="Times New Roman" w:cs="Times New Roman"/>
          <w:b/>
          <w:sz w:val="28"/>
          <w:szCs w:val="28"/>
        </w:rPr>
        <w:t xml:space="preserve"> полугодии и во </w:t>
      </w:r>
      <w:r w:rsidR="00D700E1" w:rsidRPr="00161B87">
        <w:rPr>
          <w:rFonts w:ascii="Times New Roman" w:hAnsi="Times New Roman" w:cs="Times New Roman"/>
          <w:b/>
          <w:sz w:val="28"/>
          <w:szCs w:val="28"/>
        </w:rPr>
        <w:t>втором</w:t>
      </w:r>
      <w:r w:rsidR="005C1ED6" w:rsidRPr="0016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A94" w:rsidRPr="00161B87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1032F1" w:rsidRPr="00161B87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A52FAA" w:rsidRPr="00161B87" w:rsidRDefault="00A52FA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05" w:rsidRPr="00161B87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1B87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:rsidR="00EF57FE" w:rsidRPr="00161B87" w:rsidRDefault="00EF57F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осуществля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и Чукотского автономного округа, Порядком работы с обращениями граждан в исполнительных органах государственной власти Чукотского автономного округа и Инструкцией по ведению делопроизводства </w:t>
      </w:r>
      <w:r w:rsidR="00DB0743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граждан в Аппарате Губернатора и Правительства Чукотского автономного округа. </w:t>
      </w:r>
    </w:p>
    <w:p w:rsidR="00EF57FE" w:rsidRPr="00161B87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рассмотрения обращений граждан положены следующие основные принципы:</w:t>
      </w:r>
    </w:p>
    <w:p w:rsidR="00EF57FE" w:rsidRPr="00161B87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обращение; </w:t>
      </w:r>
    </w:p>
    <w:p w:rsidR="00EF57FE" w:rsidRPr="00161B87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направления обращений;</w:t>
      </w:r>
    </w:p>
    <w:p w:rsidR="00EF57FE" w:rsidRPr="00161B87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ь и объективность при их рассмотрении; </w:t>
      </w:r>
    </w:p>
    <w:p w:rsidR="007A214E" w:rsidRPr="00161B87" w:rsidRDefault="00A52FAA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7FE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должностного лица и заявителя при разбирательстве поставленных вопросов.</w:t>
      </w:r>
    </w:p>
    <w:p w:rsidR="00FE66BC" w:rsidRPr="00161B87" w:rsidRDefault="00D700E1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1 года в адрес Губернатора 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Чукотского автономного округа поступило </w:t>
      </w:r>
      <w:r w:rsidR="00FE66B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3 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что на 39 обращений больше, чем в аналогичном периоде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2020 года (374).</w:t>
      </w:r>
    </w:p>
    <w:p w:rsidR="00FE66BC" w:rsidRPr="00161B87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61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9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 %);</w:t>
      </w:r>
    </w:p>
    <w:p w:rsidR="00FE66BC" w:rsidRPr="00161B87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161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 %) обращения.</w:t>
      </w:r>
    </w:p>
    <w:p w:rsidR="00EE3A94" w:rsidRPr="00161B87" w:rsidRDefault="00FE66BC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161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в </w:t>
      </w:r>
      <w:r w:rsidRPr="00161B87">
        <w:rPr>
          <w:rFonts w:ascii="Times New Roman" w:hAnsi="Times New Roman" w:cs="Times New Roman"/>
          <w:sz w:val="28"/>
          <w:szCs w:val="28"/>
        </w:rPr>
        <w:t>Аппарат Губернатор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hAnsi="Times New Roman" w:cs="Times New Roman"/>
          <w:sz w:val="28"/>
          <w:szCs w:val="28"/>
        </w:rPr>
        <w:t>и Правительства Чукотского автономного округ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0B53CF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4 </w:t>
      </w:r>
      <w:r w:rsidR="00D700E1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на 6 обращений меньше в сравнении с аналогичным периодом прошлого 2020 года (</w:t>
      </w:r>
      <w:r w:rsidR="00EE3A9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222)</w:t>
      </w:r>
      <w:r w:rsidR="00A0349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42D" w:rsidRPr="00161B87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61B87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161B87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160C1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в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87642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642D" w:rsidRPr="00161B87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относящиеся к разделу «Социальная сфера» - </w:t>
      </w:r>
      <w:r w:rsidR="00FE66B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33 %);</w:t>
      </w:r>
    </w:p>
    <w:p w:rsidR="0087642D" w:rsidRPr="00161B87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» - </w:t>
      </w:r>
      <w:r w:rsidR="00FE66B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 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28 %);</w:t>
      </w:r>
    </w:p>
    <w:p w:rsidR="0087642D" w:rsidRPr="00161B87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«Государство, общество, политика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7642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 %);</w:t>
      </w:r>
    </w:p>
    <w:p w:rsidR="0087642D" w:rsidRPr="00161B87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«Жилищно-коммунальная сфера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7642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%);</w:t>
      </w:r>
    </w:p>
    <w:p w:rsidR="00FE66BC" w:rsidRPr="00161B87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FE66B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рона, безопасность, законность» - </w:t>
      </w:r>
      <w:r w:rsidR="00FE66B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CE5F3E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6 %).</w:t>
      </w:r>
    </w:p>
    <w:p w:rsidR="00CE5F3E" w:rsidRPr="00161B87" w:rsidRDefault="00CE5F3E" w:rsidP="00CE5F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762456" w:rsidRPr="00161B87" w:rsidRDefault="00762456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jc w:val="center"/>
        <w:tblInd w:w="-32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1399"/>
        <w:gridCol w:w="1399"/>
        <w:gridCol w:w="1399"/>
      </w:tblGrid>
      <w:tr w:rsidR="00B53364" w:rsidRPr="00161B87" w:rsidTr="00B53364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364" w:rsidRPr="00161B87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D59" w:rsidRPr="00161B87" w:rsidRDefault="00703D59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ов,</w:t>
            </w:r>
          </w:p>
          <w:p w:rsidR="00B53364" w:rsidRPr="00161B87" w:rsidRDefault="00703D59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ных в обращени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161B87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161B87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161B87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EB3E5D" w:rsidRPr="00161B87" w:rsidTr="00B53364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EB3E5D" w:rsidRPr="00161B87" w:rsidTr="00B53364">
        <w:trPr>
          <w:trHeight w:val="326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EB3E5D" w:rsidRPr="00161B87" w:rsidTr="00B53364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EB3E5D" w:rsidRPr="00161B87" w:rsidTr="00B53364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33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B3E5D" w:rsidRPr="00161B87" w:rsidTr="00B533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</w:tr>
      <w:tr w:rsidR="00EB3E5D" w:rsidRPr="00161B87" w:rsidTr="00B53364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B3E5D" w:rsidRPr="00161B87" w:rsidTr="00B53364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EB3E5D" w:rsidRPr="00161B87" w:rsidTr="00B53364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B3E5D" w:rsidRPr="00161B87" w:rsidTr="00B53364">
        <w:trPr>
          <w:trHeight w:val="353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B3E5D" w:rsidRPr="00161B87" w:rsidTr="00B53364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EB3E5D" w:rsidRPr="00161B87" w:rsidTr="00B53364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+30</w:t>
            </w:r>
          </w:p>
        </w:tc>
      </w:tr>
      <w:tr w:rsidR="00EB3E5D" w:rsidRPr="00161B87" w:rsidTr="00B53364">
        <w:trPr>
          <w:trHeight w:val="32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EB3E5D" w:rsidRPr="00161B87" w:rsidTr="00B53364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B3E5D" w:rsidRPr="00161B87" w:rsidTr="00B53364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9602B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215B1" w:rsidRPr="00161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EB3E5D" w:rsidRPr="00161B8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B3E5D" w:rsidRPr="00161B87" w:rsidTr="00B53364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E5D" w:rsidRPr="00161B87" w:rsidRDefault="00EB3E5D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B3E5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E5D" w:rsidRPr="00161B87" w:rsidRDefault="00E215B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87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</w:tr>
    </w:tbl>
    <w:p w:rsidR="00486C09" w:rsidRPr="00161B87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</w:p>
    <w:p w:rsidR="00C525E9" w:rsidRPr="00161B87" w:rsidRDefault="00C525E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, что составляет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%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письменных обращений. От корреспондентов из центральных районов России, стран ближнего и дальнего зарубежья поступил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50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02B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0743" w:rsidRPr="00161B87" w:rsidRDefault="00DB0743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AE27D6" w:rsidRPr="00161B87" w:rsidTr="00AE27D6">
        <w:tc>
          <w:tcPr>
            <w:tcW w:w="4395" w:type="dxa"/>
            <w:vAlign w:val="center"/>
          </w:tcPr>
          <w:p w:rsidR="00AE27D6" w:rsidRPr="00161B87" w:rsidRDefault="00AE27D6" w:rsidP="009F5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vAlign w:val="center"/>
          </w:tcPr>
          <w:p w:rsidR="00AE27D6" w:rsidRPr="00161B8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701" w:type="dxa"/>
            <w:vAlign w:val="center"/>
          </w:tcPr>
          <w:p w:rsidR="00AE27D6" w:rsidRPr="00161B8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809" w:type="dxa"/>
          </w:tcPr>
          <w:p w:rsidR="00AE27D6" w:rsidRPr="00161B87" w:rsidRDefault="00AE27D6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C2795D" w:rsidRPr="00161B87" w:rsidTr="00D118FA">
        <w:tc>
          <w:tcPr>
            <w:tcW w:w="4395" w:type="dxa"/>
          </w:tcPr>
          <w:p w:rsidR="00C2795D" w:rsidRPr="00161B87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</w:tr>
      <w:tr w:rsidR="00C2795D" w:rsidRPr="00161B87" w:rsidTr="00D118FA">
        <w:tc>
          <w:tcPr>
            <w:tcW w:w="4395" w:type="dxa"/>
          </w:tcPr>
          <w:p w:rsidR="00C2795D" w:rsidRPr="00161B87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C2795D" w:rsidRPr="00161B87" w:rsidTr="00D118FA">
        <w:tc>
          <w:tcPr>
            <w:tcW w:w="4395" w:type="dxa"/>
          </w:tcPr>
          <w:p w:rsidR="00C2795D" w:rsidRPr="00161B87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ЧАО (неизвестен город, район, село)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</w:t>
            </w:r>
          </w:p>
        </w:tc>
      </w:tr>
      <w:tr w:rsidR="00C2795D" w:rsidRPr="00161B87" w:rsidTr="00D118FA">
        <w:tc>
          <w:tcPr>
            <w:tcW w:w="4395" w:type="dxa"/>
            <w:vAlign w:val="center"/>
          </w:tcPr>
          <w:p w:rsidR="00C2795D" w:rsidRPr="00161B87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C2795D" w:rsidRPr="00161B87" w:rsidTr="00D118FA">
        <w:tc>
          <w:tcPr>
            <w:tcW w:w="4395" w:type="dxa"/>
          </w:tcPr>
          <w:p w:rsidR="00C2795D" w:rsidRPr="00161B87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09" w:type="dxa"/>
          </w:tcPr>
          <w:p w:rsidR="00C2795D" w:rsidRPr="00161B87" w:rsidRDefault="00C2795D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8</w:t>
            </w:r>
          </w:p>
        </w:tc>
      </w:tr>
    </w:tbl>
    <w:p w:rsidR="003147A6" w:rsidRPr="00161B87" w:rsidRDefault="003147A6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94" w:rsidRPr="00161B87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держания и принадлежности вопросов всех письменных обращений, поступивших в адрес Губернатора и Правительства Чукотского автономного округа за </w:t>
      </w:r>
      <w:r w:rsidRPr="00161B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B8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часть обращений в соответствии с компетенцией была направлена для рассмотрения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ы исполнительной власти Чукотского автономного округа, а также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ы местного самоуправления городских округов и муниципальных районов Чукотского автономного округа.</w:t>
      </w:r>
    </w:p>
    <w:p w:rsidR="00EE3A94" w:rsidRPr="00161B87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рассмотрены в соответствии с Федеральным законом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.</w:t>
      </w:r>
    </w:p>
    <w:p w:rsidR="00B64927" w:rsidRPr="00161B87" w:rsidRDefault="00B64927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D0" w:rsidRPr="00161B87" w:rsidRDefault="00C03FD0" w:rsidP="00B7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B87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 w:rsidRPr="00161B87">
        <w:rPr>
          <w:rFonts w:ascii="Times New Roman" w:hAnsi="Times New Roman" w:cs="Times New Roman"/>
          <w:b/>
          <w:sz w:val="28"/>
          <w:szCs w:val="28"/>
        </w:rPr>
        <w:br/>
      </w:r>
      <w:r w:rsidRPr="00161B87"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 w:rsidRPr="00161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2F1" w:rsidRPr="00161B87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2F1" w:rsidRPr="00161B87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51B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полугодии 2021 год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51B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ую линию</w:t>
      </w:r>
      <w:r w:rsidR="009F51B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убернатора Чукотского автономного округ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3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, из них:</w:t>
      </w:r>
    </w:p>
    <w:p w:rsidR="001032F1" w:rsidRPr="00161B87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161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 %); </w:t>
      </w:r>
    </w:p>
    <w:p w:rsidR="001032F1" w:rsidRPr="00161B87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</w:t>
      </w:r>
      <w:r w:rsidRPr="00161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 %)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1B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2F1" w:rsidRPr="00161B87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телефону «открытой линии» поступил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B20E5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я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05 обращений меньше, чем в аналогичном периоде 202</w:t>
      </w:r>
      <w:r w:rsidR="00B20E5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 (309). </w:t>
      </w:r>
    </w:p>
    <w:p w:rsidR="00CE3873" w:rsidRPr="00161B87" w:rsidRDefault="00FC66B2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61B87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161B87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738F3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во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CE3873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3873" w:rsidRPr="00161B87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относящиеся к разделу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7  </w:t>
      </w:r>
      <w:r w:rsidR="008C468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58</w:t>
      </w:r>
      <w:r w:rsidR="00CE3873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161B87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FC66B2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51C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25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73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E3873" w:rsidRPr="00161B87" w:rsidRDefault="00CE387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 «Жилищно-коммунальная сфера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68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161B87" w:rsidRDefault="00CE3873" w:rsidP="00CE38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«Оборона, безопасность, законность» -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51C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E3873" w:rsidRPr="00161B87" w:rsidRDefault="00CE3873" w:rsidP="00CE38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о, общество, политика» - </w:t>
      </w:r>
      <w:r w:rsidR="00F738F3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68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FC66B2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E5F3E" w:rsidRPr="00161B87" w:rsidRDefault="00CE5F3E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FC66B2" w:rsidRPr="00161B87" w:rsidRDefault="00FC66B2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6" w:type="dxa"/>
        <w:jc w:val="center"/>
        <w:tblInd w:w="-27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4943"/>
        <w:gridCol w:w="1713"/>
        <w:gridCol w:w="1713"/>
        <w:gridCol w:w="1276"/>
      </w:tblGrid>
      <w:tr w:rsidR="00AE27D6" w:rsidRPr="00161B87" w:rsidTr="00AE27D6">
        <w:trPr>
          <w:trHeight w:val="3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161B87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D59" w:rsidRPr="00161B87" w:rsidRDefault="00703D59" w:rsidP="00703D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ов,</w:t>
            </w:r>
          </w:p>
          <w:p w:rsidR="00AE27D6" w:rsidRPr="00161B87" w:rsidRDefault="00703D59" w:rsidP="00703D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ных в обращен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7D6" w:rsidRPr="00161B8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7D6" w:rsidRPr="00161B8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7D6" w:rsidRPr="00161B87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1032F1" w:rsidRPr="00161B87" w:rsidTr="001032F1">
        <w:trPr>
          <w:trHeight w:val="26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261"/>
          <w:jc w:val="center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DF18CF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</w:p>
        </w:tc>
      </w:tr>
      <w:tr w:rsidR="001032F1" w:rsidRPr="00161B87" w:rsidTr="001032F1">
        <w:trPr>
          <w:trHeight w:val="23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</w:tr>
      <w:tr w:rsidR="001032F1" w:rsidRPr="00161B87" w:rsidTr="001032F1">
        <w:trPr>
          <w:trHeight w:val="26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27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45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251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0929E3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66</w:t>
            </w:r>
          </w:p>
        </w:tc>
      </w:tr>
      <w:tr w:rsidR="001032F1" w:rsidRPr="00161B87" w:rsidTr="001032F1">
        <w:trPr>
          <w:trHeight w:val="22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F51169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9</w:t>
            </w:r>
          </w:p>
        </w:tc>
      </w:tr>
      <w:tr w:rsidR="001032F1" w:rsidRPr="00161B87" w:rsidTr="001032F1">
        <w:trPr>
          <w:trHeight w:val="24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010737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</w:t>
            </w:r>
          </w:p>
        </w:tc>
      </w:tr>
      <w:tr w:rsidR="001032F1" w:rsidRPr="00161B87" w:rsidTr="001032F1">
        <w:trPr>
          <w:trHeight w:val="25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B3429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3</w:t>
            </w:r>
          </w:p>
        </w:tc>
      </w:tr>
      <w:tr w:rsidR="001032F1" w:rsidRPr="00161B87" w:rsidTr="001032F1">
        <w:trPr>
          <w:trHeight w:val="28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A10D30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8</w:t>
            </w:r>
          </w:p>
        </w:tc>
      </w:tr>
      <w:tr w:rsidR="001032F1" w:rsidRPr="00161B87" w:rsidTr="001032F1">
        <w:trPr>
          <w:trHeight w:val="269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C823D7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6</w:t>
            </w:r>
          </w:p>
        </w:tc>
      </w:tr>
      <w:tr w:rsidR="001032F1" w:rsidRPr="00161B87" w:rsidTr="001032F1">
        <w:trPr>
          <w:trHeight w:val="27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0929E3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8</w:t>
            </w:r>
          </w:p>
        </w:tc>
      </w:tr>
      <w:tr w:rsidR="001032F1" w:rsidRPr="00161B87" w:rsidTr="001032F1">
        <w:trPr>
          <w:trHeight w:val="26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EF0F78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</w:p>
        </w:tc>
      </w:tr>
      <w:tr w:rsidR="001032F1" w:rsidRPr="00161B87" w:rsidTr="001032F1">
        <w:trPr>
          <w:trHeight w:val="22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</w:t>
            </w:r>
          </w:p>
        </w:tc>
      </w:tr>
      <w:tr w:rsidR="001032F1" w:rsidRPr="00161B87" w:rsidTr="001032F1">
        <w:trPr>
          <w:trHeight w:val="2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26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203753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</w:tr>
      <w:tr w:rsidR="001032F1" w:rsidRPr="00161B87" w:rsidTr="001032F1">
        <w:trPr>
          <w:trHeight w:val="28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754F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0929E3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4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24F07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481FC5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6F49AD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E43DEC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9D0EC8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1032F1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45483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12</w:t>
            </w:r>
          </w:p>
        </w:tc>
      </w:tr>
      <w:tr w:rsidR="001032F1" w:rsidRPr="00161B87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45483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DF18C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2</w:t>
            </w:r>
          </w:p>
        </w:tc>
      </w:tr>
      <w:tr w:rsidR="001032F1" w:rsidRPr="00161B87" w:rsidTr="001032F1">
        <w:trPr>
          <w:trHeight w:val="227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2F1" w:rsidRPr="00161B87" w:rsidRDefault="001032F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B45483" w:rsidP="005C0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8749D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2F1" w:rsidRPr="00161B87" w:rsidRDefault="00CE112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90</w:t>
            </w:r>
          </w:p>
        </w:tc>
      </w:tr>
    </w:tbl>
    <w:p w:rsidR="00302BA1" w:rsidRPr="00161B87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BA1" w:rsidRPr="00161B87" w:rsidRDefault="00302BA1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5C6DD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 во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E6" w:rsidRPr="00161B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12EA3" w:rsidRPr="00161B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D78E6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5C6DDD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78E6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665B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C6DDD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</w:t>
      </w:r>
      <w:r w:rsidR="005C6DDD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E12EA3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,6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  <w:r w:rsidR="00DC347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центральных районов России, стран ближнего и дальнего зарубежья поступило </w:t>
      </w:r>
      <w:r w:rsidR="00E12EA3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3,4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04EAC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«открытой линии»</w:t>
      </w:r>
      <w:r w:rsidR="00DC3474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EAC" w:rsidRPr="00161B87" w:rsidRDefault="00C04EAC" w:rsidP="00B758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C04EAC" w:rsidRPr="00161B87" w:rsidTr="00C04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161B87" w:rsidRDefault="00E1614B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  <w:p w:rsidR="00C04EAC" w:rsidRPr="00161B87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161B87" w:rsidRDefault="00E1614B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  <w:p w:rsidR="00C04EAC" w:rsidRPr="00161B87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161B87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161B87" w:rsidRDefault="00C04EAC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D03915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C04EAC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161B87" w:rsidRDefault="00C04EAC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E1614B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3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161B87" w:rsidRDefault="00C04EAC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E1614B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3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E1614B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6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8A4DD3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8A4DD3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8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040936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040936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1234D7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1234D7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D03915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D03915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6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161B87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D03915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D03915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</w:p>
        </w:tc>
      </w:tr>
      <w:tr w:rsidR="00C04EAC" w:rsidRPr="00161B87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161B87" w:rsidRDefault="00C04EAC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161B87" w:rsidRDefault="001234D7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E1614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161B87" w:rsidRDefault="00D03915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5</w:t>
            </w:r>
          </w:p>
        </w:tc>
      </w:tr>
    </w:tbl>
    <w:p w:rsidR="00C04EAC" w:rsidRPr="00161B87" w:rsidRDefault="00C04EAC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AC" w:rsidRPr="00161B87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по электронному адресу для рассмотрения и принятия решений по существу.</w:t>
      </w:r>
    </w:p>
    <w:p w:rsidR="006D25BE" w:rsidRPr="00161B87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с письменными и устными обращениями граждан плановые командировки руководящих работников Аппарата Губернатора </w:t>
      </w:r>
      <w:r w:rsidR="00E12EA3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руководителей </w:t>
      </w:r>
      <w:r w:rsidR="002D3CA1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747C8E" w:rsidRPr="00161B87" w:rsidRDefault="00747C8E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DE" w:rsidRPr="00161B87" w:rsidRDefault="00747C8E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1B87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</w:t>
      </w:r>
      <w:r w:rsidR="00397BDE" w:rsidRPr="00161B87">
        <w:rPr>
          <w:rFonts w:ascii="Times New Roman" w:hAnsi="Times New Roman" w:cs="Times New Roman"/>
          <w:b/>
          <w:sz w:val="28"/>
          <w:szCs w:val="28"/>
        </w:rPr>
        <w:t>проведению личных приемов</w:t>
      </w:r>
    </w:p>
    <w:p w:rsidR="00E65D51" w:rsidRPr="008C59E8" w:rsidRDefault="006D25BE" w:rsidP="00B758B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ами Правительства Чукотского автономного округа </w:t>
      </w:r>
      <w:r w:rsidR="006D377D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EA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291986" w:rsidRPr="00161B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04EA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6D377D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04EAC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 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291986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, принято </w:t>
      </w:r>
      <w:r w:rsidR="00291986" w:rsidRPr="0016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  <w:r w:rsidR="00291986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86" w:rsidRPr="00161B87">
        <w:rPr>
          <w:rFonts w:ascii="Times New Roman" w:hAnsi="Times New Roman" w:cs="Times New Roman"/>
          <w:sz w:val="28"/>
          <w:szCs w:val="28"/>
        </w:rPr>
        <w:t>руководителями иных органов</w:t>
      </w:r>
      <w:r w:rsidR="004044F3" w:rsidRPr="00161B87">
        <w:rPr>
          <w:rFonts w:ascii="Times New Roman" w:hAnsi="Times New Roman" w:cs="Times New Roman"/>
          <w:sz w:val="28"/>
          <w:szCs w:val="28"/>
        </w:rPr>
        <w:t xml:space="preserve"> исполнительной власти проведен</w:t>
      </w:r>
      <w:r w:rsidR="00291986" w:rsidRPr="00161B87">
        <w:rPr>
          <w:rFonts w:ascii="Times New Roman" w:hAnsi="Times New Roman" w:cs="Times New Roman"/>
          <w:sz w:val="28"/>
          <w:szCs w:val="28"/>
        </w:rPr>
        <w:t xml:space="preserve"> 1 прием</w:t>
      </w:r>
      <w:r w:rsidR="004044F3" w:rsidRPr="00161B87">
        <w:rPr>
          <w:rFonts w:ascii="Times New Roman" w:hAnsi="Times New Roman" w:cs="Times New Roman"/>
          <w:sz w:val="28"/>
          <w:szCs w:val="28"/>
        </w:rPr>
        <w:t>, принят</w:t>
      </w:r>
      <w:r w:rsidR="00291986" w:rsidRPr="00161B87">
        <w:rPr>
          <w:rFonts w:ascii="Times New Roman" w:hAnsi="Times New Roman" w:cs="Times New Roman"/>
          <w:sz w:val="28"/>
          <w:szCs w:val="28"/>
        </w:rPr>
        <w:t xml:space="preserve"> 1 граждан</w:t>
      </w:r>
      <w:r w:rsidR="004044F3" w:rsidRPr="00161B87">
        <w:rPr>
          <w:rFonts w:ascii="Times New Roman" w:hAnsi="Times New Roman" w:cs="Times New Roman"/>
          <w:sz w:val="28"/>
          <w:szCs w:val="28"/>
        </w:rPr>
        <w:t>ин</w:t>
      </w:r>
      <w:r w:rsidR="00291986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44599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труктурных подразделений органов исполнительной власти (в составе департаментов) проведено</w:t>
      </w:r>
      <w:r w:rsidR="00291986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приемов, принято 14 граждан;</w:t>
      </w:r>
      <w:r w:rsidR="008C59E8"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B87">
        <w:rPr>
          <w:rFonts w:ascii="Times New Roman" w:hAnsi="Times New Roman" w:cs="Times New Roman"/>
          <w:sz w:val="28"/>
          <w:szCs w:val="28"/>
        </w:rPr>
        <w:t xml:space="preserve">должностными лицами Аппарата Губернатора и Правительства Чукотского автономного округа осуществлено </w:t>
      </w:r>
      <w:r w:rsidR="008C59E8" w:rsidRPr="00161B87">
        <w:rPr>
          <w:rFonts w:ascii="Times New Roman" w:hAnsi="Times New Roman" w:cs="Times New Roman"/>
          <w:b/>
          <w:sz w:val="28"/>
          <w:szCs w:val="28"/>
        </w:rPr>
        <w:t>16</w:t>
      </w:r>
      <w:r w:rsidR="00914F69" w:rsidRPr="0016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B87">
        <w:rPr>
          <w:rFonts w:ascii="Times New Roman" w:hAnsi="Times New Roman" w:cs="Times New Roman"/>
          <w:sz w:val="28"/>
          <w:szCs w:val="28"/>
        </w:rPr>
        <w:t>приемов, принят</w:t>
      </w:r>
      <w:r w:rsidR="004044F3" w:rsidRPr="00161B87">
        <w:rPr>
          <w:rFonts w:ascii="Times New Roman" w:hAnsi="Times New Roman" w:cs="Times New Roman"/>
          <w:sz w:val="28"/>
          <w:szCs w:val="28"/>
        </w:rPr>
        <w:t>о</w:t>
      </w:r>
      <w:r w:rsidRPr="00161B87">
        <w:rPr>
          <w:rFonts w:ascii="Times New Roman" w:hAnsi="Times New Roman" w:cs="Times New Roman"/>
          <w:sz w:val="28"/>
          <w:szCs w:val="28"/>
        </w:rPr>
        <w:t xml:space="preserve"> </w:t>
      </w:r>
      <w:r w:rsidR="008C59E8" w:rsidRPr="00161B87">
        <w:rPr>
          <w:rFonts w:ascii="Times New Roman" w:hAnsi="Times New Roman" w:cs="Times New Roman"/>
          <w:b/>
          <w:sz w:val="28"/>
          <w:szCs w:val="28"/>
        </w:rPr>
        <w:t>16</w:t>
      </w:r>
      <w:r w:rsidRPr="00161B8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61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28E" w:rsidRPr="00D118FA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D118FA" w:rsidSect="00A52FA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C6" w:rsidRDefault="003F05C6" w:rsidP="00317305">
      <w:pPr>
        <w:spacing w:after="0" w:line="240" w:lineRule="auto"/>
      </w:pPr>
      <w:r>
        <w:separator/>
      </w:r>
    </w:p>
  </w:endnote>
  <w:endnote w:type="continuationSeparator" w:id="0">
    <w:p w:rsidR="003F05C6" w:rsidRDefault="003F05C6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C6" w:rsidRDefault="003F05C6" w:rsidP="00317305">
      <w:pPr>
        <w:spacing w:after="0" w:line="240" w:lineRule="auto"/>
      </w:pPr>
      <w:r>
        <w:separator/>
      </w:r>
    </w:p>
  </w:footnote>
  <w:footnote w:type="continuationSeparator" w:id="0">
    <w:p w:rsidR="003F05C6" w:rsidRDefault="003F05C6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10737"/>
    <w:rsid w:val="00023AF2"/>
    <w:rsid w:val="0003322E"/>
    <w:rsid w:val="00040936"/>
    <w:rsid w:val="0004742F"/>
    <w:rsid w:val="00051215"/>
    <w:rsid w:val="000549B7"/>
    <w:rsid w:val="00054A8E"/>
    <w:rsid w:val="00060A2C"/>
    <w:rsid w:val="00062076"/>
    <w:rsid w:val="000871B5"/>
    <w:rsid w:val="000929E3"/>
    <w:rsid w:val="000938C0"/>
    <w:rsid w:val="000A5796"/>
    <w:rsid w:val="000B4A44"/>
    <w:rsid w:val="000B5016"/>
    <w:rsid w:val="000B53CF"/>
    <w:rsid w:val="000E0C33"/>
    <w:rsid w:val="000F0686"/>
    <w:rsid w:val="000F2F2E"/>
    <w:rsid w:val="000F6403"/>
    <w:rsid w:val="001032F1"/>
    <w:rsid w:val="001131F6"/>
    <w:rsid w:val="001160C1"/>
    <w:rsid w:val="001234D7"/>
    <w:rsid w:val="001304D4"/>
    <w:rsid w:val="0013624A"/>
    <w:rsid w:val="00136972"/>
    <w:rsid w:val="00136C91"/>
    <w:rsid w:val="00161B87"/>
    <w:rsid w:val="00170932"/>
    <w:rsid w:val="0019599A"/>
    <w:rsid w:val="0019797E"/>
    <w:rsid w:val="001A1A94"/>
    <w:rsid w:val="001B3429"/>
    <w:rsid w:val="001C401D"/>
    <w:rsid w:val="001C48B7"/>
    <w:rsid w:val="001D0241"/>
    <w:rsid w:val="001F7813"/>
    <w:rsid w:val="00203753"/>
    <w:rsid w:val="00231A52"/>
    <w:rsid w:val="00244FDA"/>
    <w:rsid w:val="00247E1F"/>
    <w:rsid w:val="00291986"/>
    <w:rsid w:val="002A428E"/>
    <w:rsid w:val="002B1F04"/>
    <w:rsid w:val="002B5857"/>
    <w:rsid w:val="002C3816"/>
    <w:rsid w:val="002C3E75"/>
    <w:rsid w:val="002C51CC"/>
    <w:rsid w:val="002D3CA1"/>
    <w:rsid w:val="002E1194"/>
    <w:rsid w:val="00302BA1"/>
    <w:rsid w:val="00310572"/>
    <w:rsid w:val="003147A6"/>
    <w:rsid w:val="00317305"/>
    <w:rsid w:val="00324FE7"/>
    <w:rsid w:val="003301E7"/>
    <w:rsid w:val="00332313"/>
    <w:rsid w:val="0033670E"/>
    <w:rsid w:val="0033707D"/>
    <w:rsid w:val="00347C94"/>
    <w:rsid w:val="0035540A"/>
    <w:rsid w:val="00366D3D"/>
    <w:rsid w:val="003961D8"/>
    <w:rsid w:val="00397BDE"/>
    <w:rsid w:val="003D23B3"/>
    <w:rsid w:val="003F05C6"/>
    <w:rsid w:val="003F3553"/>
    <w:rsid w:val="003F6CC4"/>
    <w:rsid w:val="004003E7"/>
    <w:rsid w:val="004044F3"/>
    <w:rsid w:val="00411AC7"/>
    <w:rsid w:val="00437C84"/>
    <w:rsid w:val="00443406"/>
    <w:rsid w:val="004474D4"/>
    <w:rsid w:val="00481FC5"/>
    <w:rsid w:val="00486C09"/>
    <w:rsid w:val="00490D50"/>
    <w:rsid w:val="004A297C"/>
    <w:rsid w:val="004A5738"/>
    <w:rsid w:val="004A7AC4"/>
    <w:rsid w:val="004C5E98"/>
    <w:rsid w:val="004C629C"/>
    <w:rsid w:val="004D74C6"/>
    <w:rsid w:val="004E4348"/>
    <w:rsid w:val="004E4473"/>
    <w:rsid w:val="004E4982"/>
    <w:rsid w:val="004F6BB8"/>
    <w:rsid w:val="005113A2"/>
    <w:rsid w:val="00511B76"/>
    <w:rsid w:val="005273E0"/>
    <w:rsid w:val="00531B60"/>
    <w:rsid w:val="00542380"/>
    <w:rsid w:val="0056115B"/>
    <w:rsid w:val="00572E21"/>
    <w:rsid w:val="00573017"/>
    <w:rsid w:val="005811C6"/>
    <w:rsid w:val="00590D99"/>
    <w:rsid w:val="00592B27"/>
    <w:rsid w:val="005A00F4"/>
    <w:rsid w:val="005A02A0"/>
    <w:rsid w:val="005A34BC"/>
    <w:rsid w:val="005C1ED6"/>
    <w:rsid w:val="005C3B0D"/>
    <w:rsid w:val="005C6DDD"/>
    <w:rsid w:val="005D1170"/>
    <w:rsid w:val="005D62E3"/>
    <w:rsid w:val="005E2F80"/>
    <w:rsid w:val="005E4863"/>
    <w:rsid w:val="005F1B11"/>
    <w:rsid w:val="006028EF"/>
    <w:rsid w:val="00650AF6"/>
    <w:rsid w:val="00652138"/>
    <w:rsid w:val="00673089"/>
    <w:rsid w:val="00674AF8"/>
    <w:rsid w:val="006A1C51"/>
    <w:rsid w:val="006B45A1"/>
    <w:rsid w:val="006D25BE"/>
    <w:rsid w:val="006D377D"/>
    <w:rsid w:val="006E4F5F"/>
    <w:rsid w:val="006F40C9"/>
    <w:rsid w:val="006F49AD"/>
    <w:rsid w:val="007007F2"/>
    <w:rsid w:val="00703D59"/>
    <w:rsid w:val="007342F1"/>
    <w:rsid w:val="00745A2D"/>
    <w:rsid w:val="00746D72"/>
    <w:rsid w:val="007478C9"/>
    <w:rsid w:val="00747C8E"/>
    <w:rsid w:val="0075190C"/>
    <w:rsid w:val="00754257"/>
    <w:rsid w:val="00762456"/>
    <w:rsid w:val="00770D5E"/>
    <w:rsid w:val="007778D0"/>
    <w:rsid w:val="00777A00"/>
    <w:rsid w:val="0078533D"/>
    <w:rsid w:val="0078665B"/>
    <w:rsid w:val="00790CD3"/>
    <w:rsid w:val="007924A7"/>
    <w:rsid w:val="00795D58"/>
    <w:rsid w:val="007A0BD4"/>
    <w:rsid w:val="007A1973"/>
    <w:rsid w:val="007A214E"/>
    <w:rsid w:val="007A4516"/>
    <w:rsid w:val="007B0C11"/>
    <w:rsid w:val="007B35EC"/>
    <w:rsid w:val="007C606C"/>
    <w:rsid w:val="007D2D7F"/>
    <w:rsid w:val="007D3357"/>
    <w:rsid w:val="007D4C1C"/>
    <w:rsid w:val="007E019C"/>
    <w:rsid w:val="007E64CB"/>
    <w:rsid w:val="007F1272"/>
    <w:rsid w:val="007F1EC8"/>
    <w:rsid w:val="007F3A65"/>
    <w:rsid w:val="00806081"/>
    <w:rsid w:val="0080671C"/>
    <w:rsid w:val="00810E68"/>
    <w:rsid w:val="008155DF"/>
    <w:rsid w:val="0086262F"/>
    <w:rsid w:val="008730C0"/>
    <w:rsid w:val="008749DA"/>
    <w:rsid w:val="0087642D"/>
    <w:rsid w:val="00885349"/>
    <w:rsid w:val="008A084F"/>
    <w:rsid w:val="008A4DD3"/>
    <w:rsid w:val="008C06F2"/>
    <w:rsid w:val="008C468D"/>
    <w:rsid w:val="008C59E8"/>
    <w:rsid w:val="008D65F3"/>
    <w:rsid w:val="008E0465"/>
    <w:rsid w:val="008F2BBD"/>
    <w:rsid w:val="00902113"/>
    <w:rsid w:val="009077FB"/>
    <w:rsid w:val="00911C64"/>
    <w:rsid w:val="00914F69"/>
    <w:rsid w:val="00931053"/>
    <w:rsid w:val="009348DA"/>
    <w:rsid w:val="00941EE6"/>
    <w:rsid w:val="00943080"/>
    <w:rsid w:val="00953430"/>
    <w:rsid w:val="009602B4"/>
    <w:rsid w:val="00975F2F"/>
    <w:rsid w:val="0099471E"/>
    <w:rsid w:val="00995F1D"/>
    <w:rsid w:val="009A48FD"/>
    <w:rsid w:val="009B5F36"/>
    <w:rsid w:val="009C1ED3"/>
    <w:rsid w:val="009C3E08"/>
    <w:rsid w:val="009D0167"/>
    <w:rsid w:val="009D0EC8"/>
    <w:rsid w:val="009F51B4"/>
    <w:rsid w:val="009F7364"/>
    <w:rsid w:val="00A0349D"/>
    <w:rsid w:val="00A04E1D"/>
    <w:rsid w:val="00A10D30"/>
    <w:rsid w:val="00A336E7"/>
    <w:rsid w:val="00A3530C"/>
    <w:rsid w:val="00A41840"/>
    <w:rsid w:val="00A52FAA"/>
    <w:rsid w:val="00A63CC8"/>
    <w:rsid w:val="00A6781E"/>
    <w:rsid w:val="00A735B5"/>
    <w:rsid w:val="00AA5959"/>
    <w:rsid w:val="00AA68FE"/>
    <w:rsid w:val="00AC04CA"/>
    <w:rsid w:val="00AD2EDD"/>
    <w:rsid w:val="00AD78E6"/>
    <w:rsid w:val="00AE27D6"/>
    <w:rsid w:val="00AE3BCF"/>
    <w:rsid w:val="00AF695C"/>
    <w:rsid w:val="00B0085D"/>
    <w:rsid w:val="00B02692"/>
    <w:rsid w:val="00B02E0D"/>
    <w:rsid w:val="00B06738"/>
    <w:rsid w:val="00B114D6"/>
    <w:rsid w:val="00B14C11"/>
    <w:rsid w:val="00B20AF0"/>
    <w:rsid w:val="00B20E52"/>
    <w:rsid w:val="00B24F07"/>
    <w:rsid w:val="00B26908"/>
    <w:rsid w:val="00B27989"/>
    <w:rsid w:val="00B3397B"/>
    <w:rsid w:val="00B44599"/>
    <w:rsid w:val="00B45483"/>
    <w:rsid w:val="00B53364"/>
    <w:rsid w:val="00B646B4"/>
    <w:rsid w:val="00B64927"/>
    <w:rsid w:val="00B6774F"/>
    <w:rsid w:val="00B754FF"/>
    <w:rsid w:val="00B758BA"/>
    <w:rsid w:val="00B81A69"/>
    <w:rsid w:val="00B837D0"/>
    <w:rsid w:val="00B840CA"/>
    <w:rsid w:val="00B903AA"/>
    <w:rsid w:val="00B9764D"/>
    <w:rsid w:val="00BA6C81"/>
    <w:rsid w:val="00BB0287"/>
    <w:rsid w:val="00BB2412"/>
    <w:rsid w:val="00BC12DE"/>
    <w:rsid w:val="00BD19FB"/>
    <w:rsid w:val="00BD5A7D"/>
    <w:rsid w:val="00BD74CD"/>
    <w:rsid w:val="00BE4E02"/>
    <w:rsid w:val="00BE6CA5"/>
    <w:rsid w:val="00BE73A8"/>
    <w:rsid w:val="00BE7EEF"/>
    <w:rsid w:val="00BF124C"/>
    <w:rsid w:val="00BF7511"/>
    <w:rsid w:val="00C03FD0"/>
    <w:rsid w:val="00C04EAC"/>
    <w:rsid w:val="00C05302"/>
    <w:rsid w:val="00C117DF"/>
    <w:rsid w:val="00C15132"/>
    <w:rsid w:val="00C20124"/>
    <w:rsid w:val="00C2063C"/>
    <w:rsid w:val="00C2795D"/>
    <w:rsid w:val="00C525E9"/>
    <w:rsid w:val="00C7333D"/>
    <w:rsid w:val="00C76C74"/>
    <w:rsid w:val="00C8049B"/>
    <w:rsid w:val="00C823D7"/>
    <w:rsid w:val="00C839B4"/>
    <w:rsid w:val="00C9192F"/>
    <w:rsid w:val="00C94D29"/>
    <w:rsid w:val="00CA5AB7"/>
    <w:rsid w:val="00CC3485"/>
    <w:rsid w:val="00CD0980"/>
    <w:rsid w:val="00CE1124"/>
    <w:rsid w:val="00CE1504"/>
    <w:rsid w:val="00CE1E03"/>
    <w:rsid w:val="00CE3873"/>
    <w:rsid w:val="00CE5F3E"/>
    <w:rsid w:val="00D03915"/>
    <w:rsid w:val="00D118FA"/>
    <w:rsid w:val="00D16C03"/>
    <w:rsid w:val="00D441C4"/>
    <w:rsid w:val="00D50B71"/>
    <w:rsid w:val="00D55D86"/>
    <w:rsid w:val="00D56275"/>
    <w:rsid w:val="00D56CA9"/>
    <w:rsid w:val="00D60289"/>
    <w:rsid w:val="00D6184C"/>
    <w:rsid w:val="00D700E1"/>
    <w:rsid w:val="00D86B7E"/>
    <w:rsid w:val="00D97978"/>
    <w:rsid w:val="00DB0743"/>
    <w:rsid w:val="00DB3AE9"/>
    <w:rsid w:val="00DC3474"/>
    <w:rsid w:val="00DE3C61"/>
    <w:rsid w:val="00DE49AA"/>
    <w:rsid w:val="00DF18CF"/>
    <w:rsid w:val="00E106BA"/>
    <w:rsid w:val="00E108E9"/>
    <w:rsid w:val="00E12EA3"/>
    <w:rsid w:val="00E137E7"/>
    <w:rsid w:val="00E13C29"/>
    <w:rsid w:val="00E14149"/>
    <w:rsid w:val="00E14F37"/>
    <w:rsid w:val="00E1614B"/>
    <w:rsid w:val="00E215B1"/>
    <w:rsid w:val="00E24711"/>
    <w:rsid w:val="00E437D9"/>
    <w:rsid w:val="00E43DEC"/>
    <w:rsid w:val="00E5448A"/>
    <w:rsid w:val="00E56F61"/>
    <w:rsid w:val="00E65D51"/>
    <w:rsid w:val="00E77926"/>
    <w:rsid w:val="00E83B75"/>
    <w:rsid w:val="00E9492C"/>
    <w:rsid w:val="00EA086F"/>
    <w:rsid w:val="00EA72F5"/>
    <w:rsid w:val="00EB269C"/>
    <w:rsid w:val="00EB3E5D"/>
    <w:rsid w:val="00EC017F"/>
    <w:rsid w:val="00EE2F38"/>
    <w:rsid w:val="00EE3A94"/>
    <w:rsid w:val="00EF0601"/>
    <w:rsid w:val="00EF0B1A"/>
    <w:rsid w:val="00EF0F78"/>
    <w:rsid w:val="00EF57FE"/>
    <w:rsid w:val="00F14765"/>
    <w:rsid w:val="00F34CCB"/>
    <w:rsid w:val="00F427B0"/>
    <w:rsid w:val="00F44B3A"/>
    <w:rsid w:val="00F51169"/>
    <w:rsid w:val="00F52FB6"/>
    <w:rsid w:val="00F738F3"/>
    <w:rsid w:val="00F87773"/>
    <w:rsid w:val="00F90DD6"/>
    <w:rsid w:val="00F9114C"/>
    <w:rsid w:val="00FA127F"/>
    <w:rsid w:val="00FC1D83"/>
    <w:rsid w:val="00FC66B2"/>
    <w:rsid w:val="00FC68D3"/>
    <w:rsid w:val="00FE5309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D75-EAA7-4CB0-AFAB-A1B35FA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Косинская Диана Юрьевна</cp:lastModifiedBy>
  <cp:revision>85</cp:revision>
  <cp:lastPrinted>2021-04-22T23:34:00Z</cp:lastPrinted>
  <dcterms:created xsi:type="dcterms:W3CDTF">2021-04-22T23:35:00Z</dcterms:created>
  <dcterms:modified xsi:type="dcterms:W3CDTF">2021-07-27T02:45:00Z</dcterms:modified>
</cp:coreProperties>
</file>